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  <w:bookmarkStart w:id="1" w:name="_GoBack"/>
      <w:bookmarkEnd w:id="1"/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7FBF" w14:textId="77777777" w:rsidR="00C0166E" w:rsidRDefault="00C0166E">
      <w:r>
        <w:separator/>
      </w:r>
    </w:p>
  </w:endnote>
  <w:endnote w:type="continuationSeparator" w:id="0">
    <w:p w14:paraId="1C62F1A5" w14:textId="77777777" w:rsidR="00C0166E" w:rsidRDefault="00C0166E">
      <w:r>
        <w:continuationSeparator/>
      </w:r>
    </w:p>
  </w:endnote>
  <w:endnote w:type="continuationNotice" w:id="1">
    <w:p w14:paraId="5AB7596F" w14:textId="77777777" w:rsidR="00C0166E" w:rsidRDefault="00C0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D750" w14:textId="77777777" w:rsidR="00C0166E" w:rsidRDefault="00C0166E">
      <w:r>
        <w:separator/>
      </w:r>
    </w:p>
  </w:footnote>
  <w:footnote w:type="continuationSeparator" w:id="0">
    <w:p w14:paraId="39605AE9" w14:textId="77777777" w:rsidR="00C0166E" w:rsidRDefault="00C0166E">
      <w:r>
        <w:continuationSeparator/>
      </w:r>
    </w:p>
  </w:footnote>
  <w:footnote w:type="continuationNotice" w:id="1">
    <w:p w14:paraId="6BFBF03C" w14:textId="77777777" w:rsidR="00C0166E" w:rsidRDefault="00C0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5088-7246-4E12-ACE2-4C66F30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7:40:00Z</cp:lastPrinted>
  <dcterms:created xsi:type="dcterms:W3CDTF">2018-06-01T22:37:00Z</dcterms:created>
  <dcterms:modified xsi:type="dcterms:W3CDTF">2018-06-01T22:37:00Z</dcterms:modified>
</cp:coreProperties>
</file>